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14:paraId="12C73D2C" w14:textId="77777777" w:rsidTr="00B61BC7">
        <w:trPr>
          <w:trHeight w:val="1409"/>
        </w:trPr>
        <w:tc>
          <w:tcPr>
            <w:tcW w:w="5495" w:type="dxa"/>
          </w:tcPr>
          <w:p w14:paraId="207A4071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06E561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A61CD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29A6CBB8" w14:textId="77777777" w:rsidR="007577E4" w:rsidRPr="00FC2FFC" w:rsidRDefault="007577E4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14:paraId="7EE207F0" w14:textId="77777777"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 Марии Сергеевне</w:t>
            </w:r>
          </w:p>
          <w:p w14:paraId="405787EF" w14:textId="77777777" w:rsidR="007577E4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  <w:p w14:paraId="7906BE80" w14:textId="77777777" w:rsidR="00D268CB" w:rsidRPr="00FC2FFC" w:rsidRDefault="00D268CB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тактный тел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82FE3" w:rsidRPr="00FC2FFC" w14:paraId="07B0B43A" w14:textId="77777777" w:rsidTr="00B61BC7">
        <w:trPr>
          <w:trHeight w:val="1190"/>
        </w:trPr>
        <w:tc>
          <w:tcPr>
            <w:tcW w:w="5495" w:type="dxa"/>
          </w:tcPr>
          <w:p w14:paraId="00828074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868FD9" w14:textId="77777777"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494A08" w14:textId="77777777"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14:paraId="58A9DDD9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0FEBD89" w14:textId="77777777"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14:paraId="67B9E78A" w14:textId="7C34EA8B" w:rsidR="001F612F" w:rsidRPr="00FC2FFC" w:rsidRDefault="003325B5" w:rsidP="003325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66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2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F40"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E669F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A01">
        <w:rPr>
          <w:rFonts w:ascii="Times New Roman" w:hAnsi="Times New Roman" w:cs="Times New Roman"/>
          <w:b/>
          <w:sz w:val="28"/>
          <w:szCs w:val="28"/>
        </w:rPr>
        <w:t xml:space="preserve"> ступень «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1F490DE" w14:textId="77777777" w:rsidR="00E2743E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F64782">
        <w:rPr>
          <w:rFonts w:ascii="Times New Roman" w:hAnsi="Times New Roman" w:cs="Times New Roman"/>
          <w:sz w:val="28"/>
          <w:szCs w:val="28"/>
        </w:rPr>
        <w:t>анятий в школе «ДАШКА» в 202</w:t>
      </w:r>
      <w:r w:rsidR="00E2743E">
        <w:rPr>
          <w:rFonts w:ascii="Times New Roman" w:hAnsi="Times New Roman" w:cs="Times New Roman"/>
          <w:sz w:val="28"/>
          <w:szCs w:val="28"/>
        </w:rPr>
        <w:t>2</w:t>
      </w:r>
      <w:r w:rsidR="00F64782">
        <w:rPr>
          <w:rFonts w:ascii="Times New Roman" w:hAnsi="Times New Roman" w:cs="Times New Roman"/>
          <w:sz w:val="28"/>
          <w:szCs w:val="28"/>
        </w:rPr>
        <w:t>-202</w:t>
      </w:r>
      <w:r w:rsidR="00E2743E">
        <w:rPr>
          <w:rFonts w:ascii="Times New Roman" w:hAnsi="Times New Roman" w:cs="Times New Roman"/>
          <w:sz w:val="28"/>
          <w:szCs w:val="28"/>
        </w:rPr>
        <w:t>3</w:t>
      </w:r>
    </w:p>
    <w:p w14:paraId="7E667886" w14:textId="77777777" w:rsidR="004444D4" w:rsidRPr="00FC2FFC" w:rsidRDefault="00F64782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F1"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6404"/>
      </w:tblGrid>
      <w:tr w:rsidR="007577E4" w:rsidRPr="00FC2FFC" w14:paraId="46B98932" w14:textId="77777777" w:rsidTr="00292A01">
        <w:tc>
          <w:tcPr>
            <w:tcW w:w="3223" w:type="dxa"/>
          </w:tcPr>
          <w:p w14:paraId="3C2AB1C1" w14:textId="77777777" w:rsidR="00BA140E" w:rsidRDefault="004A693C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И. О. </w:t>
            </w:r>
          </w:p>
          <w:p w14:paraId="4CF2035E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ебёнка</w:t>
            </w:r>
          </w:p>
        </w:tc>
        <w:tc>
          <w:tcPr>
            <w:tcW w:w="6404" w:type="dxa"/>
          </w:tcPr>
          <w:p w14:paraId="7B780735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506ABE3F" w14:textId="77777777" w:rsidTr="00292A01">
        <w:tc>
          <w:tcPr>
            <w:tcW w:w="3223" w:type="dxa"/>
          </w:tcPr>
          <w:p w14:paraId="56D11044" w14:textId="77777777" w:rsidR="007577E4" w:rsidRPr="00FC2FFC" w:rsidRDefault="00E32BD5" w:rsidP="004A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ая д</w:t>
            </w:r>
            <w:r w:rsidR="007577E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ата 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ка </w:t>
            </w:r>
          </w:p>
        </w:tc>
        <w:tc>
          <w:tcPr>
            <w:tcW w:w="6404" w:type="dxa"/>
          </w:tcPr>
          <w:p w14:paraId="2D69D706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32061CD6" w14:textId="77777777" w:rsidTr="00292A01">
        <w:tc>
          <w:tcPr>
            <w:tcW w:w="3223" w:type="dxa"/>
          </w:tcPr>
          <w:p w14:paraId="2A115227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04" w:type="dxa"/>
          </w:tcPr>
          <w:p w14:paraId="75895EC8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649A878F" w14:textId="77777777" w:rsidTr="00292A01">
        <w:tc>
          <w:tcPr>
            <w:tcW w:w="3223" w:type="dxa"/>
          </w:tcPr>
          <w:p w14:paraId="2F8D1316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404" w:type="dxa"/>
          </w:tcPr>
          <w:p w14:paraId="5222088F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F406B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74D59" w14:textId="77777777"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F0833" w14:textId="77777777" w:rsidR="007577E4" w:rsidRPr="00FC2FFC" w:rsidRDefault="00292A01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: 6 (1) – шестой</w:t>
            </w:r>
            <w:r w:rsidR="00911962" w:rsidRPr="00FC2FFC">
              <w:rPr>
                <w:rFonts w:ascii="Times New Roman" w:hAnsi="Times New Roman" w:cs="Times New Roman"/>
                <w:sz w:val="28"/>
                <w:szCs w:val="28"/>
              </w:rPr>
              <w:t xml:space="preserve"> класс, первая смена</w:t>
            </w:r>
          </w:p>
        </w:tc>
      </w:tr>
      <w:tr w:rsidR="00D76DE2" w:rsidRPr="00FC2FFC" w14:paraId="69B37542" w14:textId="77777777" w:rsidTr="00292A01">
        <w:trPr>
          <w:trHeight w:val="294"/>
        </w:trPr>
        <w:tc>
          <w:tcPr>
            <w:tcW w:w="3223" w:type="dxa"/>
          </w:tcPr>
          <w:p w14:paraId="174F5C88" w14:textId="77777777" w:rsidR="00D76DE2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 </w:t>
            </w:r>
          </w:p>
        </w:tc>
        <w:tc>
          <w:tcPr>
            <w:tcW w:w="6404" w:type="dxa"/>
          </w:tcPr>
          <w:p w14:paraId="5A9D903E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14:paraId="05D1EBDB" w14:textId="77777777" w:rsidTr="00292A01">
        <w:trPr>
          <w:trHeight w:val="294"/>
        </w:trPr>
        <w:tc>
          <w:tcPr>
            <w:tcW w:w="3223" w:type="dxa"/>
          </w:tcPr>
          <w:p w14:paraId="24A663E8" w14:textId="77777777"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404" w:type="dxa"/>
          </w:tcPr>
          <w:p w14:paraId="1E538995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222EF72F" w14:textId="77777777" w:rsidTr="00292A01">
        <w:tc>
          <w:tcPr>
            <w:tcW w:w="3223" w:type="dxa"/>
          </w:tcPr>
          <w:p w14:paraId="6151D20D" w14:textId="77777777" w:rsidR="007577E4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 </w:t>
            </w:r>
          </w:p>
        </w:tc>
        <w:tc>
          <w:tcPr>
            <w:tcW w:w="6404" w:type="dxa"/>
          </w:tcPr>
          <w:p w14:paraId="1AF41DFB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775557EC" w14:textId="77777777" w:rsidTr="00292A01">
        <w:tc>
          <w:tcPr>
            <w:tcW w:w="3223" w:type="dxa"/>
          </w:tcPr>
          <w:p w14:paraId="7ECD871C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404" w:type="dxa"/>
          </w:tcPr>
          <w:p w14:paraId="2DC5307D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E1F3DF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23EB4C04" w14:textId="77777777" w:rsidTr="00292A01">
        <w:tc>
          <w:tcPr>
            <w:tcW w:w="3223" w:type="dxa"/>
          </w:tcPr>
          <w:p w14:paraId="201AF57E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14:paraId="4548B26C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404" w:type="dxa"/>
          </w:tcPr>
          <w:p w14:paraId="10F1B64C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05985315" w14:textId="77777777" w:rsidTr="00292A01">
        <w:tc>
          <w:tcPr>
            <w:tcW w:w="3223" w:type="dxa"/>
          </w:tcPr>
          <w:p w14:paraId="14CFF718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404" w:type="dxa"/>
          </w:tcPr>
          <w:p w14:paraId="09470BB2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0428C6A9" w14:textId="77777777" w:rsidTr="00292A01">
        <w:tc>
          <w:tcPr>
            <w:tcW w:w="3223" w:type="dxa"/>
          </w:tcPr>
          <w:p w14:paraId="3FB7EE92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404" w:type="dxa"/>
          </w:tcPr>
          <w:p w14:paraId="0E483BBF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B5A04AF" w14:textId="77777777"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726566" w14:textId="77777777"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5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40"/>
    <w:rsid w:val="00121835"/>
    <w:rsid w:val="00182FE3"/>
    <w:rsid w:val="001F612F"/>
    <w:rsid w:val="00206F40"/>
    <w:rsid w:val="00292A01"/>
    <w:rsid w:val="002F3792"/>
    <w:rsid w:val="003325B5"/>
    <w:rsid w:val="003500CE"/>
    <w:rsid w:val="00397247"/>
    <w:rsid w:val="00433DBB"/>
    <w:rsid w:val="004444D4"/>
    <w:rsid w:val="004A693C"/>
    <w:rsid w:val="00720455"/>
    <w:rsid w:val="00736664"/>
    <w:rsid w:val="00736DD1"/>
    <w:rsid w:val="007577E4"/>
    <w:rsid w:val="00911962"/>
    <w:rsid w:val="00A72C9D"/>
    <w:rsid w:val="00AA50D8"/>
    <w:rsid w:val="00AB53ED"/>
    <w:rsid w:val="00B61BC7"/>
    <w:rsid w:val="00B81CF1"/>
    <w:rsid w:val="00BA140E"/>
    <w:rsid w:val="00BA5526"/>
    <w:rsid w:val="00BA67B7"/>
    <w:rsid w:val="00CA0D41"/>
    <w:rsid w:val="00D268CB"/>
    <w:rsid w:val="00D63CF6"/>
    <w:rsid w:val="00D76DE2"/>
    <w:rsid w:val="00DF5006"/>
    <w:rsid w:val="00E2743E"/>
    <w:rsid w:val="00E32BD5"/>
    <w:rsid w:val="00E669F2"/>
    <w:rsid w:val="00EA1A49"/>
    <w:rsid w:val="00F64782"/>
    <w:rsid w:val="00FB5A2D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56BD"/>
  <w15:docId w15:val="{DAAE3870-9B01-4BC3-848F-19996B4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gasu.ru/universitet/structure/uos/dash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8F2B-E4E5-4B04-BB97-30861A40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1</cp:lastModifiedBy>
  <cp:revision>5</cp:revision>
  <dcterms:created xsi:type="dcterms:W3CDTF">2022-04-07T14:03:00Z</dcterms:created>
  <dcterms:modified xsi:type="dcterms:W3CDTF">2022-04-22T09:45:00Z</dcterms:modified>
</cp:coreProperties>
</file>